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D5" w:rsidRPr="00DD0593" w:rsidRDefault="00B96D74" w:rsidP="00B96D74">
      <w:pPr>
        <w:pStyle w:val="PlainText"/>
        <w:spacing w:line="276" w:lineRule="auto"/>
        <w:ind w:left="5040" w:firstLine="720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DD0593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69ACEE4" wp14:editId="4BFFCE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15845" cy="1533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in%20png%20with%20transparent%20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D5" w:rsidRPr="00DD0593">
        <w:rPr>
          <w:rFonts w:ascii="Times New Roman" w:hAnsi="Times New Roman" w:cs="Times New Roman"/>
          <w:b/>
          <w:sz w:val="32"/>
          <w:szCs w:val="24"/>
        </w:rPr>
        <w:t>Application</w:t>
      </w:r>
    </w:p>
    <w:p w:rsidR="00E011D5" w:rsidRPr="00DD0593" w:rsidRDefault="00E011D5" w:rsidP="00DD0593">
      <w:pPr>
        <w:pStyle w:val="PlainText"/>
        <w:spacing w:line="48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Date:</w:t>
      </w:r>
      <w:r w:rsidR="00B96D74" w:rsidRPr="00DD0593">
        <w:rPr>
          <w:rFonts w:ascii="Times New Roman" w:hAnsi="Times New Roman" w:cs="Times New Roman"/>
          <w:sz w:val="24"/>
          <w:szCs w:val="24"/>
        </w:rPr>
        <w:t xml:space="preserve"> </w:t>
      </w:r>
      <w:r w:rsidRPr="00DD0593">
        <w:rPr>
          <w:rFonts w:ascii="Times New Roman" w:hAnsi="Times New Roman" w:cs="Times New Roman"/>
          <w:sz w:val="24"/>
          <w:szCs w:val="24"/>
        </w:rPr>
        <w:t>__________________</w:t>
      </w:r>
    </w:p>
    <w:p w:rsidR="00B96D74" w:rsidRPr="00DD0593" w:rsidRDefault="00E011D5" w:rsidP="00DD0593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Position Applied For</w:t>
      </w:r>
      <w:proofErr w:type="gramStart"/>
      <w:r w:rsidRPr="00DD0593">
        <w:rPr>
          <w:rFonts w:ascii="Times New Roman" w:hAnsi="Times New Roman" w:cs="Times New Roman"/>
          <w:sz w:val="24"/>
          <w:szCs w:val="24"/>
        </w:rPr>
        <w:t>:</w:t>
      </w:r>
      <w:r w:rsidR="00B96D74" w:rsidRPr="00DD059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96D74" w:rsidRPr="00DD059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011D5" w:rsidRPr="00DD0593" w:rsidRDefault="00E011D5" w:rsidP="00DD0593">
      <w:pPr>
        <w:pStyle w:val="PlainText"/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Part-Time</w:t>
      </w:r>
      <w:r w:rsidR="00B96D74" w:rsidRPr="00DD0593">
        <w:rPr>
          <w:rFonts w:ascii="Times New Roman" w:hAnsi="Times New Roman" w:cs="Times New Roman"/>
          <w:sz w:val="24"/>
          <w:szCs w:val="24"/>
        </w:rPr>
        <w:t xml:space="preserve"> ______ </w:t>
      </w:r>
      <w:r w:rsidRPr="00DD0593">
        <w:rPr>
          <w:rFonts w:ascii="Times New Roman" w:hAnsi="Times New Roman" w:cs="Times New Roman"/>
          <w:sz w:val="24"/>
          <w:szCs w:val="24"/>
        </w:rPr>
        <w:t>Full-Time</w:t>
      </w:r>
      <w:r w:rsidR="00B96D74" w:rsidRPr="00DD0593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6D74" w:rsidRPr="00DD0593" w:rsidRDefault="00B96D74" w:rsidP="00B96D74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6D74" w:rsidRPr="00DD0593" w:rsidRDefault="00B96D74" w:rsidP="00B96D74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1D5" w:rsidRPr="00DD0593" w:rsidRDefault="00E011D5" w:rsidP="00B96D74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DD059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D0593">
        <w:rPr>
          <w:rFonts w:ascii="Times New Roman" w:hAnsi="Times New Roman" w:cs="Times New Roman"/>
          <w:sz w:val="24"/>
          <w:szCs w:val="24"/>
        </w:rPr>
        <w:t>_____________________/_________________________/______   Male</w:t>
      </w:r>
      <w:r w:rsidR="00B96D74" w:rsidRPr="00DD0593">
        <w:rPr>
          <w:rFonts w:ascii="Times New Roman" w:hAnsi="Times New Roman" w:cs="Times New Roman"/>
          <w:sz w:val="24"/>
          <w:szCs w:val="24"/>
        </w:rPr>
        <w:t xml:space="preserve"> ______</w:t>
      </w:r>
      <w:r w:rsidRPr="00DD0593">
        <w:rPr>
          <w:rFonts w:ascii="Times New Roman" w:hAnsi="Times New Roman" w:cs="Times New Roman"/>
          <w:sz w:val="24"/>
          <w:szCs w:val="24"/>
        </w:rPr>
        <w:t xml:space="preserve">   Female</w:t>
      </w:r>
      <w:r w:rsidR="00B96D74" w:rsidRPr="00DD059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96D74" w:rsidRPr="00DD0593" w:rsidRDefault="00B96D74" w:rsidP="00B96D74">
      <w:pPr>
        <w:pStyle w:val="PlainTe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D0593">
        <w:rPr>
          <w:rFonts w:ascii="Times New Roman" w:hAnsi="Times New Roman" w:cs="Times New Roman"/>
          <w:sz w:val="24"/>
          <w:szCs w:val="24"/>
        </w:rPr>
        <w:tab/>
      </w:r>
      <w:r w:rsidRPr="00DD0593">
        <w:rPr>
          <w:rFonts w:ascii="Times New Roman" w:hAnsi="Times New Roman" w:cs="Times New Roman"/>
          <w:sz w:val="24"/>
          <w:szCs w:val="24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>(Last Name)</w:t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  <w:t>(First Name)</w:t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DD0593">
        <w:rPr>
          <w:rFonts w:ascii="Times New Roman" w:hAnsi="Times New Roman" w:cs="Times New Roman"/>
          <w:sz w:val="20"/>
          <w:szCs w:val="20"/>
        </w:rPr>
        <w:t>(M.I.)</w:t>
      </w:r>
      <w:proofErr w:type="gramEnd"/>
    </w:p>
    <w:p w:rsidR="00E011D5" w:rsidRPr="00DD0593" w:rsidRDefault="00E011D5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Address: ____________________________</w:t>
      </w:r>
      <w:proofErr w:type="gramStart"/>
      <w:r w:rsidRPr="00DD0593">
        <w:rPr>
          <w:rFonts w:ascii="Times New Roman" w:hAnsi="Times New Roman" w:cs="Times New Roman"/>
          <w:sz w:val="24"/>
          <w:szCs w:val="24"/>
        </w:rPr>
        <w:t>_  City</w:t>
      </w:r>
      <w:proofErr w:type="gramEnd"/>
      <w:r w:rsidRPr="00DD0593">
        <w:rPr>
          <w:rFonts w:ascii="Times New Roman" w:hAnsi="Times New Roman" w:cs="Times New Roman"/>
          <w:sz w:val="24"/>
          <w:szCs w:val="24"/>
        </w:rPr>
        <w:t>: _______________ State: _____ Zip: _____</w:t>
      </w:r>
    </w:p>
    <w:p w:rsidR="00E011D5" w:rsidRPr="00DD0593" w:rsidRDefault="00E011D5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Home #:_______________________   Cell # _____________________ Email: ________________</w:t>
      </w:r>
    </w:p>
    <w:p w:rsidR="00E011D5" w:rsidRPr="00DD0593" w:rsidRDefault="00E011D5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Date of Birth: _____</w:t>
      </w:r>
      <w:r w:rsidR="00B96D74" w:rsidRPr="00DD0593">
        <w:rPr>
          <w:rFonts w:ascii="Times New Roman" w:hAnsi="Times New Roman" w:cs="Times New Roman"/>
          <w:sz w:val="24"/>
          <w:szCs w:val="24"/>
        </w:rPr>
        <w:t>/_____/______</w:t>
      </w:r>
      <w:r w:rsidRPr="00DD0593">
        <w:rPr>
          <w:rFonts w:ascii="Times New Roman" w:hAnsi="Times New Roman" w:cs="Times New Roman"/>
          <w:sz w:val="24"/>
          <w:szCs w:val="24"/>
        </w:rPr>
        <w:t xml:space="preserve">  </w:t>
      </w:r>
      <w:r w:rsidR="00B96D74" w:rsidRPr="00DD0593">
        <w:rPr>
          <w:rFonts w:ascii="Times New Roman" w:hAnsi="Times New Roman" w:cs="Times New Roman"/>
          <w:sz w:val="24"/>
          <w:szCs w:val="24"/>
        </w:rPr>
        <w:tab/>
      </w:r>
      <w:r w:rsidRPr="00DD0593">
        <w:rPr>
          <w:rFonts w:ascii="Times New Roman" w:hAnsi="Times New Roman" w:cs="Times New Roman"/>
          <w:sz w:val="24"/>
          <w:szCs w:val="24"/>
        </w:rPr>
        <w:t xml:space="preserve">SSN: __________________ </w:t>
      </w:r>
    </w:p>
    <w:p w:rsidR="00E011D5" w:rsidRPr="00DD0593" w:rsidRDefault="00E011D5" w:rsidP="00DD059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American Citizen:  Yes ______ No ______</w:t>
      </w:r>
    </w:p>
    <w:p w:rsidR="00E011D5" w:rsidRPr="00DD0593" w:rsidRDefault="00E011D5" w:rsidP="00DD059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If not a U.S. Citizen Are you Eligible for work in the United State: Yes ____ No____</w:t>
      </w:r>
    </w:p>
    <w:p w:rsidR="00E011D5" w:rsidRPr="00DD0593" w:rsidRDefault="00E011D5" w:rsidP="00DD059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In Case of Emergency please contact: Name __________________________________________</w:t>
      </w:r>
    </w:p>
    <w:p w:rsidR="00E011D5" w:rsidRPr="00DD0593" w:rsidRDefault="00E011D5" w:rsidP="00DD059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</w:t>
      </w:r>
    </w:p>
    <w:p w:rsidR="00E011D5" w:rsidRPr="00DD0593" w:rsidRDefault="00E011D5" w:rsidP="00DD059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Phone Number _______________________________ Relationship: _________________________</w:t>
      </w:r>
    </w:p>
    <w:p w:rsidR="00B96D74" w:rsidRPr="00DD0593" w:rsidRDefault="00B96D74" w:rsidP="00B96D7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1D5" w:rsidRPr="00DD0593" w:rsidRDefault="00B96D74" w:rsidP="00B96D7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H</w:t>
      </w:r>
      <w:r w:rsidR="00E011D5" w:rsidRPr="00DD0593">
        <w:rPr>
          <w:rFonts w:ascii="Times New Roman" w:hAnsi="Times New Roman" w:cs="Times New Roman"/>
          <w:sz w:val="24"/>
          <w:szCs w:val="24"/>
        </w:rPr>
        <w:t>ow did you learn about this position</w:t>
      </w:r>
      <w:proofErr w:type="gramStart"/>
      <w:r w:rsidR="00E011D5" w:rsidRPr="00DD0593">
        <w:rPr>
          <w:rFonts w:ascii="Times New Roman" w:hAnsi="Times New Roman" w:cs="Times New Roman"/>
          <w:sz w:val="24"/>
          <w:szCs w:val="24"/>
        </w:rPr>
        <w:t>?_</w:t>
      </w:r>
      <w:proofErr w:type="gramEnd"/>
      <w:r w:rsidR="00E011D5" w:rsidRPr="00DD059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72EC9" w:rsidRPr="00DD0593" w:rsidRDefault="00472EC9" w:rsidP="00B96D7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D74" w:rsidRPr="00DD0593" w:rsidRDefault="00DD0593" w:rsidP="00B96D7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  <w:r w:rsidR="00B96D74" w:rsidRPr="00DD0593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</w:t>
      </w:r>
    </w:p>
    <w:p w:rsidR="00E011D5" w:rsidRPr="00DD0593" w:rsidRDefault="00E011D5" w:rsidP="00B96D74">
      <w:pPr>
        <w:pStyle w:val="PlainText"/>
        <w:spacing w:line="480" w:lineRule="auto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DD0593">
        <w:rPr>
          <w:rFonts w:ascii="Times New Roman" w:hAnsi="Times New Roman" w:cs="Times New Roman"/>
          <w:b/>
          <w:sz w:val="24"/>
          <w:szCs w:val="24"/>
        </w:rPr>
        <w:t xml:space="preserve">Past </w:t>
      </w:r>
      <w:r w:rsidR="00B96D74" w:rsidRPr="00DD0593">
        <w:rPr>
          <w:rFonts w:ascii="Times New Roman" w:hAnsi="Times New Roman" w:cs="Times New Roman"/>
          <w:b/>
          <w:sz w:val="24"/>
          <w:szCs w:val="24"/>
        </w:rPr>
        <w:t>Employment</w:t>
      </w:r>
      <w:r w:rsidRPr="00DD05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0593">
        <w:rPr>
          <w:rFonts w:ascii="Times New Roman" w:hAnsi="Times New Roman" w:cs="Times New Roman"/>
          <w:sz w:val="24"/>
          <w:szCs w:val="24"/>
        </w:rPr>
        <w:t xml:space="preserve"> </w:t>
      </w:r>
      <w:r w:rsidRPr="00DD0593">
        <w:rPr>
          <w:rFonts w:ascii="Times New Roman" w:hAnsi="Times New Roman" w:cs="Times New Roman"/>
          <w:i/>
          <w:sz w:val="24"/>
          <w:szCs w:val="24"/>
        </w:rPr>
        <w:t>(Most recent first)</w:t>
      </w:r>
    </w:p>
    <w:p w:rsidR="00E011D5" w:rsidRPr="00DD0593" w:rsidRDefault="00E011D5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Employer: _______________________________________ Supervisor: ______________________</w:t>
      </w:r>
    </w:p>
    <w:p w:rsidR="00E011D5" w:rsidRPr="00DD0593" w:rsidRDefault="00E011D5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Address: ________________________________________ Phone Number: ____________________</w:t>
      </w:r>
    </w:p>
    <w:p w:rsidR="00E011D5" w:rsidRPr="00DD0593" w:rsidRDefault="00E011D5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Position &amp; Duties Performed</w:t>
      </w:r>
      <w:proofErr w:type="gramStart"/>
      <w:r w:rsidRPr="00DD059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D0593">
        <w:rPr>
          <w:rFonts w:ascii="Times New Roman" w:hAnsi="Times New Roman" w:cs="Times New Roman"/>
          <w:sz w:val="24"/>
          <w:szCs w:val="24"/>
        </w:rPr>
        <w:t>_______________________________________________________ ____________________________________________________________________________________</w:t>
      </w:r>
    </w:p>
    <w:p w:rsidR="00E011D5" w:rsidRPr="00DD0593" w:rsidRDefault="00E011D5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 xml:space="preserve">Dates Worked: From _________ </w:t>
      </w:r>
      <w:proofErr w:type="gramStart"/>
      <w:r w:rsidRPr="00DD059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D0593">
        <w:rPr>
          <w:rFonts w:ascii="Times New Roman" w:hAnsi="Times New Roman" w:cs="Times New Roman"/>
          <w:sz w:val="24"/>
          <w:szCs w:val="24"/>
        </w:rPr>
        <w:t>: __________</w:t>
      </w:r>
    </w:p>
    <w:p w:rsidR="00E011D5" w:rsidRPr="00DD0593" w:rsidRDefault="00E011D5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Reason for Leaving: ________________________________________________________________</w:t>
      </w:r>
    </w:p>
    <w:p w:rsidR="00472EC9" w:rsidRPr="00DD0593" w:rsidRDefault="00DD0593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2EC9" w:rsidRPr="00DD0593">
        <w:rPr>
          <w:rFonts w:ascii="Times New Roman" w:hAnsi="Times New Roman" w:cs="Times New Roman"/>
          <w:sz w:val="24"/>
          <w:szCs w:val="24"/>
        </w:rPr>
        <w:tab/>
      </w:r>
      <w:r w:rsidR="00472EC9" w:rsidRPr="00DD0593">
        <w:rPr>
          <w:rFonts w:ascii="Times New Roman" w:hAnsi="Times New Roman" w:cs="Times New Roman"/>
          <w:sz w:val="24"/>
          <w:szCs w:val="24"/>
        </w:rPr>
        <w:tab/>
      </w:r>
      <w:r w:rsidR="00472EC9" w:rsidRPr="00DD0593">
        <w:rPr>
          <w:rFonts w:ascii="Times New Roman" w:hAnsi="Times New Roman" w:cs="Times New Roman"/>
          <w:sz w:val="24"/>
          <w:szCs w:val="24"/>
        </w:rPr>
        <w:tab/>
      </w:r>
      <w:r w:rsidR="00472EC9" w:rsidRPr="00DD0593">
        <w:rPr>
          <w:rFonts w:ascii="Times New Roman" w:hAnsi="Times New Roman" w:cs="Times New Roman"/>
          <w:sz w:val="24"/>
          <w:szCs w:val="24"/>
        </w:rPr>
        <w:tab/>
      </w:r>
      <w:r w:rsidR="00472EC9" w:rsidRPr="00DD0593">
        <w:rPr>
          <w:rFonts w:ascii="Times New Roman" w:hAnsi="Times New Roman" w:cs="Times New Roman"/>
          <w:sz w:val="24"/>
          <w:szCs w:val="24"/>
        </w:rPr>
        <w:tab/>
      </w:r>
      <w:r w:rsidR="00472EC9" w:rsidRPr="00DD0593">
        <w:rPr>
          <w:rFonts w:ascii="Times New Roman" w:hAnsi="Times New Roman" w:cs="Times New Roman"/>
          <w:sz w:val="24"/>
          <w:szCs w:val="24"/>
        </w:rPr>
        <w:tab/>
      </w:r>
      <w:r w:rsidR="00472EC9" w:rsidRPr="00DD0593">
        <w:rPr>
          <w:rFonts w:ascii="Times New Roman" w:hAnsi="Times New Roman" w:cs="Times New Roman"/>
          <w:sz w:val="24"/>
          <w:szCs w:val="24"/>
        </w:rPr>
        <w:tab/>
      </w:r>
      <w:r w:rsidR="00472EC9" w:rsidRPr="00DD0593">
        <w:rPr>
          <w:rFonts w:ascii="Times New Roman" w:hAnsi="Times New Roman" w:cs="Times New Roman"/>
          <w:sz w:val="24"/>
          <w:szCs w:val="24"/>
        </w:rPr>
        <w:tab/>
        <w:t>(Back)</w:t>
      </w:r>
    </w:p>
    <w:p w:rsidR="00B96D74" w:rsidRPr="00DD0593" w:rsidRDefault="00B96D74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lastRenderedPageBreak/>
        <w:t>Employer: _______________________________________ Supervisor: ______________________</w:t>
      </w:r>
    </w:p>
    <w:p w:rsidR="00B96D74" w:rsidRPr="00DD0593" w:rsidRDefault="00B96D74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Address: ________________________________________ Phone Number: ____________________</w:t>
      </w:r>
    </w:p>
    <w:p w:rsidR="00B96D74" w:rsidRPr="00DD0593" w:rsidRDefault="00B96D74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Position &amp; Duties Performed</w:t>
      </w:r>
      <w:proofErr w:type="gramStart"/>
      <w:r w:rsidRPr="00DD059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D0593">
        <w:rPr>
          <w:rFonts w:ascii="Times New Roman" w:hAnsi="Times New Roman" w:cs="Times New Roman"/>
          <w:sz w:val="24"/>
          <w:szCs w:val="24"/>
        </w:rPr>
        <w:t>_______________________________________________________ ____________________________________________________________________________________</w:t>
      </w:r>
    </w:p>
    <w:p w:rsidR="00B96D74" w:rsidRPr="00DD0593" w:rsidRDefault="00B96D74" w:rsidP="00B96D74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 xml:space="preserve">Dates Worked: From _________ </w:t>
      </w:r>
      <w:proofErr w:type="gramStart"/>
      <w:r w:rsidRPr="00DD059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D0593">
        <w:rPr>
          <w:rFonts w:ascii="Times New Roman" w:hAnsi="Times New Roman" w:cs="Times New Roman"/>
          <w:sz w:val="24"/>
          <w:szCs w:val="24"/>
        </w:rPr>
        <w:t>: __________</w:t>
      </w:r>
    </w:p>
    <w:p w:rsidR="00B96D74" w:rsidRPr="00DD0593" w:rsidRDefault="00B96D74" w:rsidP="00B96D74">
      <w:pPr>
        <w:pStyle w:val="PlainText"/>
        <w:pBdr>
          <w:bottom w:val="dotted" w:sz="24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Reason for Leaving: ________________________________________________________________</w:t>
      </w:r>
    </w:p>
    <w:p w:rsidR="00B96D74" w:rsidRPr="00DD0593" w:rsidRDefault="00B96D74" w:rsidP="00B96D7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D74" w:rsidRPr="00DD0593" w:rsidRDefault="00B96D74" w:rsidP="00B96D74">
      <w:pPr>
        <w:pStyle w:val="PlainText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References: (List Names &amp; Numbers of 2 people who you know but aren’t related)</w:t>
      </w:r>
    </w:p>
    <w:p w:rsidR="00B96D74" w:rsidRPr="00DD0593" w:rsidRDefault="00B96D74" w:rsidP="00B96D7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D74" w:rsidRPr="00DD0593" w:rsidRDefault="00B96D74" w:rsidP="00B96D74">
      <w:pPr>
        <w:pStyle w:val="PlainTex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____________________________/_____________________________/________________________</w:t>
      </w:r>
    </w:p>
    <w:p w:rsidR="00B96D74" w:rsidRPr="00DD0593" w:rsidRDefault="00B96D74" w:rsidP="00B96D74">
      <w:pPr>
        <w:pStyle w:val="PlainText"/>
        <w:spacing w:line="276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DD0593">
        <w:rPr>
          <w:rFonts w:ascii="Times New Roman" w:hAnsi="Times New Roman" w:cs="Times New Roman"/>
          <w:sz w:val="20"/>
          <w:szCs w:val="20"/>
        </w:rPr>
        <w:t>Name</w:t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  <w:t>Phone #</w:t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  <w:t>Relationship</w:t>
      </w:r>
    </w:p>
    <w:p w:rsidR="00B96D74" w:rsidRPr="00DD0593" w:rsidRDefault="00B96D74" w:rsidP="00B96D74">
      <w:pPr>
        <w:pStyle w:val="PlainText"/>
        <w:spacing w:line="276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</w:p>
    <w:p w:rsidR="00B96D74" w:rsidRPr="00DD0593" w:rsidRDefault="00B96D74" w:rsidP="00B96D74">
      <w:pPr>
        <w:pStyle w:val="PlainTex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593">
        <w:rPr>
          <w:rFonts w:ascii="Times New Roman" w:hAnsi="Times New Roman" w:cs="Times New Roman"/>
          <w:sz w:val="24"/>
          <w:szCs w:val="24"/>
        </w:rPr>
        <w:t>____________________________/_____________________________/________________________</w:t>
      </w:r>
    </w:p>
    <w:p w:rsidR="00B96D74" w:rsidRPr="00DD0593" w:rsidRDefault="00B96D74" w:rsidP="00B96D74">
      <w:pPr>
        <w:pStyle w:val="PlainText"/>
        <w:pBdr>
          <w:bottom w:val="dotted" w:sz="24" w:space="1" w:color="auto"/>
        </w:pBdr>
        <w:spacing w:line="276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DD0593">
        <w:rPr>
          <w:rFonts w:ascii="Times New Roman" w:hAnsi="Times New Roman" w:cs="Times New Roman"/>
          <w:sz w:val="20"/>
          <w:szCs w:val="20"/>
        </w:rPr>
        <w:t>Name</w:t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  <w:t>Phone #</w:t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</w:r>
      <w:r w:rsidRPr="00DD0593">
        <w:rPr>
          <w:rFonts w:ascii="Times New Roman" w:hAnsi="Times New Roman" w:cs="Times New Roman"/>
          <w:sz w:val="20"/>
          <w:szCs w:val="20"/>
        </w:rPr>
        <w:tab/>
        <w:t>Relationship</w:t>
      </w:r>
    </w:p>
    <w:p w:rsidR="00B96D74" w:rsidRPr="00DD0593" w:rsidRDefault="00B96D74" w:rsidP="00B96D7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D74" w:rsidRPr="00DD0593" w:rsidRDefault="00B96D74" w:rsidP="00B96D7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D74" w:rsidRPr="00DD0593" w:rsidRDefault="00DD0593" w:rsidP="00B96D74">
      <w:pPr>
        <w:pStyle w:val="PlainTex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="00B96D74" w:rsidRPr="00DD0593">
        <w:rPr>
          <w:rFonts w:ascii="Times New Roman" w:hAnsi="Times New Roman" w:cs="Times New Roman"/>
          <w:b/>
          <w:sz w:val="24"/>
          <w:szCs w:val="24"/>
        </w:rPr>
        <w:t xml:space="preserve">Availability:  </w:t>
      </w:r>
      <w:r w:rsidR="00B96D74" w:rsidRPr="00DD0593">
        <w:rPr>
          <w:rFonts w:ascii="Times New Roman" w:hAnsi="Times New Roman" w:cs="Times New Roman"/>
          <w:sz w:val="24"/>
          <w:szCs w:val="24"/>
        </w:rPr>
        <w:t xml:space="preserve">Please List your availability: (Sunday availability is </w:t>
      </w:r>
      <w:r w:rsidR="00472EC9" w:rsidRPr="00DD0593">
        <w:rPr>
          <w:rFonts w:ascii="Times New Roman" w:hAnsi="Times New Roman" w:cs="Times New Roman"/>
          <w:sz w:val="24"/>
          <w:szCs w:val="24"/>
        </w:rPr>
        <w:t>required</w:t>
      </w:r>
      <w:r w:rsidR="00B96D74" w:rsidRPr="00DD0593">
        <w:rPr>
          <w:rFonts w:ascii="Times New Roman" w:hAnsi="Times New Roman" w:cs="Times New Roman"/>
          <w:sz w:val="24"/>
          <w:szCs w:val="24"/>
        </w:rPr>
        <w:t>)</w:t>
      </w:r>
    </w:p>
    <w:p w:rsidR="00B96D74" w:rsidRPr="00DD0593" w:rsidRDefault="00B96D74" w:rsidP="00B96D74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144"/>
        <w:gridCol w:w="1215"/>
        <w:gridCol w:w="1265"/>
        <w:gridCol w:w="1367"/>
        <w:gridCol w:w="1316"/>
        <w:gridCol w:w="1215"/>
        <w:gridCol w:w="1316"/>
      </w:tblGrid>
      <w:tr w:rsidR="00E011D5" w:rsidRPr="00DD0593" w:rsidTr="00B96D74">
        <w:trPr>
          <w:trHeight w:val="467"/>
        </w:trPr>
        <w:tc>
          <w:tcPr>
            <w:tcW w:w="2178" w:type="dxa"/>
          </w:tcPr>
          <w:p w:rsidR="00E011D5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1144" w:type="dxa"/>
          </w:tcPr>
          <w:p w:rsidR="00E011D5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215" w:type="dxa"/>
          </w:tcPr>
          <w:p w:rsidR="00E011D5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65" w:type="dxa"/>
          </w:tcPr>
          <w:p w:rsidR="00E011D5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67" w:type="dxa"/>
          </w:tcPr>
          <w:p w:rsidR="00E011D5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316" w:type="dxa"/>
          </w:tcPr>
          <w:p w:rsidR="00E011D5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1215" w:type="dxa"/>
          </w:tcPr>
          <w:p w:rsidR="00E011D5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16" w:type="dxa"/>
          </w:tcPr>
          <w:p w:rsidR="00E011D5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E011D5" w:rsidRPr="00DD0593" w:rsidTr="00B96D74">
        <w:trPr>
          <w:trHeight w:val="440"/>
        </w:trPr>
        <w:tc>
          <w:tcPr>
            <w:tcW w:w="2178" w:type="dxa"/>
          </w:tcPr>
          <w:p w:rsidR="00B96D74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Breakfast/</w:t>
            </w:r>
          </w:p>
          <w:p w:rsidR="00E011D5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1144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D5" w:rsidRPr="00DD0593" w:rsidTr="00B96D74">
        <w:trPr>
          <w:trHeight w:val="683"/>
        </w:trPr>
        <w:tc>
          <w:tcPr>
            <w:tcW w:w="2178" w:type="dxa"/>
          </w:tcPr>
          <w:p w:rsidR="00E011D5" w:rsidRPr="00DD0593" w:rsidRDefault="00B96D74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3"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</w:tc>
        <w:tc>
          <w:tcPr>
            <w:tcW w:w="1144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E011D5" w:rsidRPr="00DD0593" w:rsidRDefault="00E011D5" w:rsidP="00B96D7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951" w:rsidRPr="000763EA" w:rsidRDefault="007A3951" w:rsidP="007A3951">
      <w:pPr>
        <w:pStyle w:val="PlainText"/>
        <w:rPr>
          <w:rFonts w:ascii="Courier New" w:hAnsi="Courier New" w:cs="Courier New"/>
        </w:rPr>
      </w:pPr>
    </w:p>
    <w:sectPr w:rsidR="007A3951" w:rsidRPr="000763EA" w:rsidSect="00E011D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E3" w:rsidRDefault="004638E3" w:rsidP="00472EC9">
      <w:pPr>
        <w:spacing w:after="0" w:line="240" w:lineRule="auto"/>
      </w:pPr>
      <w:r>
        <w:separator/>
      </w:r>
    </w:p>
  </w:endnote>
  <w:endnote w:type="continuationSeparator" w:id="0">
    <w:p w:rsidR="004638E3" w:rsidRDefault="004638E3" w:rsidP="0047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C9" w:rsidRDefault="00472EC9">
    <w:pPr>
      <w:pStyle w:val="Footer"/>
    </w:pPr>
    <w:r>
      <w:t xml:space="preserve">Spartans Family Restaurant 9542 Burke Road Burke VA 22015 </w:t>
    </w:r>
    <w:hyperlink r:id="rId1" w:history="1">
      <w:r w:rsidRPr="0077564B">
        <w:rPr>
          <w:rStyle w:val="Hyperlink"/>
        </w:rPr>
        <w:t>www.ilovespartans.com</w:t>
      </w:r>
    </w:hyperlink>
    <w:r>
      <w:t xml:space="preserve"> </w:t>
    </w:r>
  </w:p>
  <w:p w:rsidR="00472EC9" w:rsidRDefault="00472EC9">
    <w:pPr>
      <w:pStyle w:val="Footer"/>
    </w:pPr>
    <w:r>
      <w:t xml:space="preserve">Olympians Family Restaurant 6430 </w:t>
    </w:r>
    <w:proofErr w:type="spellStart"/>
    <w:r>
      <w:t>Landsdowne</w:t>
    </w:r>
    <w:proofErr w:type="spellEnd"/>
    <w:r>
      <w:t xml:space="preserve"> Centre Alexandria VA 22315 </w:t>
    </w:r>
    <w:hyperlink r:id="rId2" w:history="1">
      <w:r w:rsidRPr="0077564B">
        <w:rPr>
          <w:rStyle w:val="Hyperlink"/>
        </w:rPr>
        <w:t>www.iloveolympian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E3" w:rsidRDefault="004638E3" w:rsidP="00472EC9">
      <w:pPr>
        <w:spacing w:after="0" w:line="240" w:lineRule="auto"/>
      </w:pPr>
      <w:r>
        <w:separator/>
      </w:r>
    </w:p>
  </w:footnote>
  <w:footnote w:type="continuationSeparator" w:id="0">
    <w:p w:rsidR="004638E3" w:rsidRDefault="004638E3" w:rsidP="0047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550B"/>
    <w:multiLevelType w:val="hybridMultilevel"/>
    <w:tmpl w:val="DFB6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32"/>
    <w:rsid w:val="00023032"/>
    <w:rsid w:val="00044800"/>
    <w:rsid w:val="000763EA"/>
    <w:rsid w:val="002D7A9E"/>
    <w:rsid w:val="00382A48"/>
    <w:rsid w:val="004638E3"/>
    <w:rsid w:val="00472EC9"/>
    <w:rsid w:val="00520F53"/>
    <w:rsid w:val="005D1F0B"/>
    <w:rsid w:val="007A3951"/>
    <w:rsid w:val="007C1746"/>
    <w:rsid w:val="007F10B3"/>
    <w:rsid w:val="00A41242"/>
    <w:rsid w:val="00B96D74"/>
    <w:rsid w:val="00DD0593"/>
    <w:rsid w:val="00E0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63E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EA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0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EC9"/>
  </w:style>
  <w:style w:type="paragraph" w:styleId="Footer">
    <w:name w:val="footer"/>
    <w:basedOn w:val="Normal"/>
    <w:link w:val="FooterChar"/>
    <w:uiPriority w:val="99"/>
    <w:unhideWhenUsed/>
    <w:rsid w:val="0047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EC9"/>
  </w:style>
  <w:style w:type="character" w:styleId="Hyperlink">
    <w:name w:val="Hyperlink"/>
    <w:basedOn w:val="DefaultParagraphFont"/>
    <w:uiPriority w:val="99"/>
    <w:unhideWhenUsed/>
    <w:rsid w:val="00472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63E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EA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0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EC9"/>
  </w:style>
  <w:style w:type="paragraph" w:styleId="Footer">
    <w:name w:val="footer"/>
    <w:basedOn w:val="Normal"/>
    <w:link w:val="FooterChar"/>
    <w:uiPriority w:val="99"/>
    <w:unhideWhenUsed/>
    <w:rsid w:val="0047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EC9"/>
  </w:style>
  <w:style w:type="character" w:styleId="Hyperlink">
    <w:name w:val="Hyperlink"/>
    <w:basedOn w:val="DefaultParagraphFont"/>
    <w:uiPriority w:val="99"/>
    <w:unhideWhenUsed/>
    <w:rsid w:val="00472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oveolympians.com" TargetMode="External"/><Relationship Id="rId1" Type="http://schemas.openxmlformats.org/officeDocument/2006/relationships/hyperlink" Target="http://www.ilovespart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1569-509D-488A-86D3-4C2E9D1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partans</cp:lastModifiedBy>
  <cp:revision>2</cp:revision>
  <cp:lastPrinted>2019-04-07T13:49:00Z</cp:lastPrinted>
  <dcterms:created xsi:type="dcterms:W3CDTF">2019-04-22T14:07:00Z</dcterms:created>
  <dcterms:modified xsi:type="dcterms:W3CDTF">2019-04-22T14:07:00Z</dcterms:modified>
</cp:coreProperties>
</file>